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2C78" w14:textId="77777777" w:rsidR="009D3DEE" w:rsidRDefault="005D1603" w:rsidP="009D3DEE">
      <w:pPr>
        <w:spacing w:after="120"/>
        <w:ind w:left="426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6FE166CB" w14:textId="77777777" w:rsidR="00CA0FE5" w:rsidRPr="004779EF" w:rsidRDefault="008700A4" w:rsidP="004779EF">
      <w:pPr>
        <w:spacing w:before="180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779EF"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="005C109F" w:rsidRPr="004779EF">
        <w:rPr>
          <w:rFonts w:ascii="Arial" w:hAnsi="Arial" w:cs="Arial"/>
          <w:b/>
          <w:bCs/>
          <w:sz w:val="24"/>
          <w:szCs w:val="24"/>
        </w:rPr>
        <w:t xml:space="preserve">SKIEROWANYCH PRZEZ WYKONAWCĘ DO REALIZACJI </w:t>
      </w:r>
    </w:p>
    <w:p w14:paraId="35316A4A" w14:textId="115C21C1" w:rsidR="008700A4" w:rsidRDefault="008700A4" w:rsidP="00750273">
      <w:pPr>
        <w:spacing w:after="360"/>
        <w:jc w:val="center"/>
        <w:rPr>
          <w:rFonts w:ascii="Arial" w:hAnsi="Arial" w:cs="Arial"/>
          <w:b/>
          <w:bCs/>
          <w:sz w:val="24"/>
          <w:szCs w:val="24"/>
        </w:rPr>
      </w:pPr>
      <w:r w:rsidRPr="004779EF">
        <w:rPr>
          <w:rFonts w:ascii="Arial" w:hAnsi="Arial" w:cs="Arial"/>
          <w:b/>
          <w:bCs/>
          <w:sz w:val="24"/>
          <w:szCs w:val="24"/>
        </w:rPr>
        <w:t>ZAMÓWIENIA</w:t>
      </w:r>
      <w:r w:rsidR="005C109F" w:rsidRPr="004779EF">
        <w:rPr>
          <w:rFonts w:ascii="Arial" w:hAnsi="Arial" w:cs="Arial"/>
          <w:b/>
          <w:bCs/>
          <w:sz w:val="24"/>
          <w:szCs w:val="24"/>
        </w:rPr>
        <w:t xml:space="preserve"> PUBLICZNEGO</w:t>
      </w:r>
    </w:p>
    <w:p w14:paraId="1687A223" w14:textId="1A366F1E" w:rsidR="002A64E7" w:rsidRPr="002A64E7" w:rsidRDefault="004E194C" w:rsidP="00750273">
      <w:pPr>
        <w:spacing w:after="36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5627136"/>
      <w:r w:rsidRPr="004E194C">
        <w:rPr>
          <w:rFonts w:ascii="Arial" w:hAnsi="Arial" w:cs="Arial"/>
          <w:b/>
          <w:bCs/>
          <w:sz w:val="20"/>
          <w:szCs w:val="20"/>
        </w:rPr>
        <w:t>„</w:t>
      </w:r>
      <w:bookmarkEnd w:id="0"/>
      <w:r w:rsidRPr="004E194C">
        <w:rPr>
          <w:rFonts w:ascii="Arial" w:hAnsi="Arial" w:cs="Arial"/>
          <w:b/>
          <w:bCs/>
          <w:sz w:val="20"/>
          <w:szCs w:val="20"/>
        </w:rPr>
        <w:t>Przygotowanie dokumentacji technicznej i modernizacja oczyszczalni ścieków w Krzywczy w systemie „zaprojektuj i wybuduj””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62DCEF86" w:rsidR="00AA66E8" w:rsidRPr="001B125B" w:rsidRDefault="007735D2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 </w:t>
            </w:r>
            <w:r w:rsidR="00AA66E8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A66E8"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 w:rsidR="00AA66E8"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="00AA66E8"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AA66E8" w:rsidRPr="00042C61" w14:paraId="77B29E91" w14:textId="77777777" w:rsidTr="00AA66E8">
        <w:trPr>
          <w:trHeight w:val="8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1937" w14:textId="3C215320" w:rsidR="00AA66E8" w:rsidRPr="00406385" w:rsidRDefault="00D17AB5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51D6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14626" w14:textId="0C67E117" w:rsidR="00AA66E8" w:rsidRPr="00650AA4" w:rsidRDefault="004563AC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4563AC">
              <w:rPr>
                <w:rFonts w:ascii="Arial" w:hAnsi="Arial" w:cs="Arial"/>
                <w:b/>
                <w:bCs/>
                <w:sz w:val="18"/>
                <w:szCs w:val="18"/>
              </w:rPr>
              <w:t>rojektant</w:t>
            </w:r>
            <w:r w:rsidRPr="004563AC">
              <w:rPr>
                <w:rFonts w:ascii="Arial" w:hAnsi="Arial" w:cs="Arial"/>
                <w:sz w:val="18"/>
                <w:szCs w:val="18"/>
              </w:rPr>
              <w:t xml:space="preserve"> w zakresie branży sieci i instalacji sanitarnych, któr</w:t>
            </w:r>
            <w:r w:rsidR="00AC4C8C">
              <w:rPr>
                <w:rFonts w:ascii="Arial" w:hAnsi="Arial" w:cs="Arial"/>
                <w:sz w:val="18"/>
                <w:szCs w:val="18"/>
              </w:rPr>
              <w:t>y</w:t>
            </w:r>
            <w:r w:rsidRPr="004563AC">
              <w:rPr>
                <w:rFonts w:ascii="Arial" w:hAnsi="Arial" w:cs="Arial"/>
                <w:sz w:val="18"/>
                <w:szCs w:val="18"/>
              </w:rPr>
              <w:t xml:space="preserve"> posiada uprawnienia budowlane do projektowania w</w:t>
            </w:r>
            <w:r w:rsidR="00157ABD">
              <w:rPr>
                <w:rFonts w:ascii="Arial" w:hAnsi="Arial" w:cs="Arial"/>
                <w:sz w:val="18"/>
                <w:szCs w:val="18"/>
              </w:rPr>
              <w:t> </w:t>
            </w:r>
            <w:r w:rsidRPr="004563AC">
              <w:rPr>
                <w:rFonts w:ascii="Arial" w:hAnsi="Arial" w:cs="Arial"/>
                <w:sz w:val="18"/>
                <w:szCs w:val="18"/>
              </w:rPr>
              <w:t>specjalności instalacyjnej w zakresie sieci, instalacji i</w:t>
            </w:r>
            <w:r w:rsidR="00157ABD">
              <w:rPr>
                <w:rFonts w:ascii="Arial" w:hAnsi="Arial" w:cs="Arial"/>
                <w:sz w:val="18"/>
                <w:szCs w:val="18"/>
              </w:rPr>
              <w:t> </w:t>
            </w:r>
            <w:r w:rsidRPr="004563AC">
              <w:rPr>
                <w:rFonts w:ascii="Arial" w:hAnsi="Arial" w:cs="Arial"/>
                <w:sz w:val="18"/>
                <w:szCs w:val="18"/>
              </w:rPr>
              <w:t>urządzeń cieplnych, wentylacyjnych, gazowych, wodociągowych i kanalizacyjnych bez ograniczeń lub w</w:t>
            </w:r>
            <w:r w:rsidR="00157ABD">
              <w:rPr>
                <w:rFonts w:ascii="Arial" w:hAnsi="Arial" w:cs="Arial"/>
                <w:sz w:val="18"/>
                <w:szCs w:val="18"/>
              </w:rPr>
              <w:t> </w:t>
            </w:r>
            <w:r w:rsidRPr="004563AC">
              <w:rPr>
                <w:rFonts w:ascii="Arial" w:hAnsi="Arial" w:cs="Arial"/>
                <w:sz w:val="18"/>
                <w:szCs w:val="18"/>
              </w:rPr>
              <w:t>ograniczonym zakresie pozwalającym na projektowanie objęte niniejszym postępowaniem lub odpowiadające im ważne uprawnienia budowlane, które zostały wydane na podstawie wcześniej obowiązujących przepisów prawa</w:t>
            </w:r>
            <w:r w:rsidR="00AA66E8" w:rsidRPr="00650A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1D4EFF53" w:rsidR="002E5C05" w:rsidRPr="00650AA4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AA4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31FDA1B7" w14:textId="77777777" w:rsidTr="00AA66E8">
        <w:trPr>
          <w:trHeight w:val="512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180A" w14:textId="77777777" w:rsidR="00AA66E8" w:rsidRPr="00406385" w:rsidRDefault="00AA66E8" w:rsidP="00C05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8F8BF" w14:textId="77777777" w:rsidR="00AA66E8" w:rsidRPr="00042C61" w:rsidRDefault="00AA66E8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8B4E" w14:textId="77777777" w:rsidR="00AA66E8" w:rsidRPr="00CF439E" w:rsidRDefault="00AA66E8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C19F5" w14:textId="77777777" w:rsidR="00AA66E8" w:rsidRDefault="00AA66E8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CB80C" w14:textId="77777777" w:rsidR="00AA66E8" w:rsidRPr="00042C61" w:rsidRDefault="00AA66E8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6E8" w:rsidRPr="00042C61" w14:paraId="5EC717CD" w14:textId="77777777" w:rsidTr="00D17AB5">
        <w:trPr>
          <w:trHeight w:val="81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324B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5398" w14:textId="77777777" w:rsidR="00AA66E8" w:rsidRPr="00042C61" w:rsidRDefault="00AA66E8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9BAB9" w14:textId="77777777" w:rsidR="00AA66E8" w:rsidRPr="00CF439E" w:rsidRDefault="00AA66E8" w:rsidP="00EF3EF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1025" w14:textId="77777777" w:rsidR="00AA66E8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1131D" w14:textId="77777777" w:rsidR="00AA66E8" w:rsidRPr="00042C61" w:rsidRDefault="00AA66E8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C05" w:rsidRPr="00042C61" w14:paraId="1A58F15D" w14:textId="77777777" w:rsidTr="00D17AB5">
        <w:trPr>
          <w:trHeight w:val="2267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0A0DD" w14:textId="4985A4C9" w:rsidR="002E5C05" w:rsidRDefault="00D17AB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B783A84" w14:textId="77777777" w:rsidR="002E5C05" w:rsidRPr="00042C61" w:rsidRDefault="002E5C05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21EE" w14:textId="1F67A05D" w:rsidR="002E5C05" w:rsidRDefault="00227ED5" w:rsidP="00BB52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227E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jektant</w:t>
            </w:r>
            <w:r w:rsidRPr="00227ED5">
              <w:rPr>
                <w:rFonts w:ascii="Arial" w:hAnsi="Arial" w:cs="Arial"/>
                <w:color w:val="000000"/>
                <w:sz w:val="18"/>
                <w:szCs w:val="18"/>
              </w:rPr>
              <w:t xml:space="preserve"> w zakresie branży sieci i instalacji elektrycznych, któr</w:t>
            </w:r>
            <w:r w:rsidR="00AC4C8C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27ED5">
              <w:rPr>
                <w:rFonts w:ascii="Arial" w:hAnsi="Arial" w:cs="Arial"/>
                <w:color w:val="000000"/>
                <w:sz w:val="18"/>
                <w:szCs w:val="18"/>
              </w:rPr>
              <w:t xml:space="preserve"> posiada uprawnienia budowlane do projektowania w</w:t>
            </w:r>
            <w:r w:rsidR="00157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27ED5">
              <w:rPr>
                <w:rFonts w:ascii="Arial" w:hAnsi="Arial" w:cs="Arial"/>
                <w:color w:val="000000"/>
                <w:sz w:val="18"/>
                <w:szCs w:val="18"/>
              </w:rPr>
              <w:t>specjalności instalacyjnej w zakresie sieci, instalacji i</w:t>
            </w:r>
            <w:r w:rsidR="00157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227ED5">
              <w:rPr>
                <w:rFonts w:ascii="Arial" w:hAnsi="Arial" w:cs="Arial"/>
                <w:color w:val="000000"/>
                <w:sz w:val="18"/>
                <w:szCs w:val="18"/>
              </w:rPr>
              <w:t>urządzeń elektrycznych i elektroenergetycznych bez ograniczeń lub w ograniczonym zakresie pozwalającym na projektowanie objęte niniejszym postępowaniem lub odpowiadające im ważne uprawnienia budowlane, które zostały wydane na podstawie wcześniej obowiązujących przepisów prawa</w:t>
            </w:r>
            <w:r w:rsidR="00BD434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E69BA15" w14:textId="4F9C3C27" w:rsidR="00227ED5" w:rsidRPr="00CF439E" w:rsidRDefault="00227ED5" w:rsidP="00BB52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ED5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4B9A1" w14:textId="77777777" w:rsidR="002E5C05" w:rsidRDefault="002E5C0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3505" w14:textId="77777777" w:rsidR="002E5C05" w:rsidRPr="00042C61" w:rsidRDefault="002E5C0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25" w:rsidRPr="00042C61" w14:paraId="304E3F7B" w14:textId="77777777" w:rsidTr="00A43658">
        <w:trPr>
          <w:trHeight w:val="2245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BC96" w14:textId="679D85D7" w:rsidR="00BB5225" w:rsidRDefault="00BD4340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8AC9F" w14:textId="77777777" w:rsidR="00BB5225" w:rsidRPr="00042C61" w:rsidRDefault="00BB5225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F6B54" w14:textId="5E05266A" w:rsidR="00BB5225" w:rsidRDefault="00AC4C8C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AC4C8C">
              <w:rPr>
                <w:rFonts w:ascii="Arial" w:hAnsi="Arial" w:cs="Arial"/>
                <w:b/>
                <w:sz w:val="18"/>
                <w:szCs w:val="18"/>
              </w:rPr>
              <w:t>ierownik budow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AC4C8C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C4C8C">
              <w:rPr>
                <w:rFonts w:ascii="Arial" w:hAnsi="Arial" w:cs="Arial"/>
                <w:sz w:val="18"/>
                <w:szCs w:val="18"/>
              </w:rPr>
              <w:t>któr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AC4C8C">
              <w:rPr>
                <w:rFonts w:ascii="Arial" w:hAnsi="Arial" w:cs="Arial"/>
                <w:sz w:val="18"/>
                <w:szCs w:val="18"/>
              </w:rPr>
              <w:t xml:space="preserve"> posiada uprawnienia budowlane do kierowania robotami budowlanymi bez ograniczeń w</w:t>
            </w:r>
            <w:r w:rsidR="00157ABD">
              <w:rPr>
                <w:rFonts w:ascii="Arial" w:hAnsi="Arial" w:cs="Arial"/>
                <w:sz w:val="18"/>
                <w:szCs w:val="18"/>
              </w:rPr>
              <w:t> </w:t>
            </w:r>
            <w:r w:rsidRPr="00AC4C8C">
              <w:rPr>
                <w:rFonts w:ascii="Arial" w:hAnsi="Arial" w:cs="Arial"/>
                <w:sz w:val="18"/>
                <w:szCs w:val="18"/>
              </w:rPr>
              <w:t>specjalności instalacyjnej w zakresie sieci, instalacji i</w:t>
            </w:r>
            <w:r w:rsidR="00157ABD">
              <w:rPr>
                <w:rFonts w:ascii="Arial" w:hAnsi="Arial" w:cs="Arial"/>
                <w:sz w:val="18"/>
                <w:szCs w:val="18"/>
              </w:rPr>
              <w:t> </w:t>
            </w:r>
            <w:r w:rsidRPr="00AC4C8C">
              <w:rPr>
                <w:rFonts w:ascii="Arial" w:hAnsi="Arial" w:cs="Arial"/>
                <w:sz w:val="18"/>
                <w:szCs w:val="18"/>
              </w:rPr>
              <w:t>urządzeń cieplnych, wentylacyjnych, gazowych, wodociągowych i kanalizacyjnych lub w ograniczonym zakresie pozwalającym na kierowanie budową objętą niniejszym postępowaniem lub odpowiadające im ważne uprawnienia budowlane, które zostały wydane na podstawie wcześniej obowiązujących przepisów prawa</w:t>
            </w:r>
            <w:r w:rsidR="00BD434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131957" w14:textId="64D8B4B8" w:rsidR="00BD4340" w:rsidRDefault="00BD4340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4340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06AE" w14:textId="77777777" w:rsidR="00BB5225" w:rsidRDefault="00BB522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2697" w14:textId="77777777" w:rsidR="00BB5225" w:rsidRPr="00042C61" w:rsidRDefault="00BB522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25" w:rsidRPr="00042C61" w14:paraId="2B428C35" w14:textId="77777777" w:rsidTr="00A43658">
        <w:trPr>
          <w:trHeight w:val="215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AD46" w14:textId="0DC93A82" w:rsidR="00BB5225" w:rsidRDefault="00BD4340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550F" w14:textId="77777777" w:rsidR="00BB5225" w:rsidRPr="00042C61" w:rsidRDefault="00BB5225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CE94" w14:textId="77777777" w:rsidR="00BB5225" w:rsidRDefault="00BD4340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BD4340">
              <w:rPr>
                <w:rFonts w:ascii="Arial" w:hAnsi="Arial" w:cs="Arial"/>
                <w:b/>
                <w:sz w:val="18"/>
                <w:szCs w:val="18"/>
              </w:rPr>
              <w:t>ierownik robót</w:t>
            </w:r>
            <w:r w:rsidRPr="00BD43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4340">
              <w:rPr>
                <w:rFonts w:ascii="Arial" w:hAnsi="Arial" w:cs="Arial"/>
                <w:b/>
                <w:sz w:val="18"/>
                <w:szCs w:val="18"/>
              </w:rPr>
              <w:t>elektrycznych</w:t>
            </w:r>
            <w:r w:rsidRPr="00BD434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BD4340">
              <w:rPr>
                <w:rFonts w:ascii="Arial" w:hAnsi="Arial" w:cs="Arial"/>
                <w:sz w:val="18"/>
                <w:szCs w:val="18"/>
              </w:rPr>
              <w:t xml:space="preserve"> któr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D4340">
              <w:rPr>
                <w:rFonts w:ascii="Arial" w:hAnsi="Arial" w:cs="Arial"/>
                <w:sz w:val="18"/>
                <w:szCs w:val="18"/>
              </w:rPr>
              <w:t xml:space="preserve"> posiada uprawnienia budowlane do kierowania robotami budowlanymi bez ograniczeń lub w ograniczonym zakresie pozwalającym na kierowanie robotami elektrycznymi, które są objęte niniejszym postępowaniem w specjalności instalacyjnej w zakresie sieci elektrycznych i elektroenergetycznych, lub odpowiadające im ważne uprawnienia budowlane, które zostały wydane na podstawie wcześniej obowiązujących przepisów pra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F1F93D" w14:textId="5BD9E459" w:rsidR="00BD4340" w:rsidRDefault="00BD4340" w:rsidP="00C05CE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4340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C5E" w14:textId="77777777" w:rsidR="00BB5225" w:rsidRDefault="00BB522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E881" w14:textId="77777777" w:rsidR="00BB5225" w:rsidRPr="00042C61" w:rsidRDefault="00BB5225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94AE50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F016A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DA17AC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6EFFF0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017AE8C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90062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B47EE9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98DF17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0B32CBB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4C7BE5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DD5F6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A2BA4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D216C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C0C55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15F1D13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8EB61E1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916D7DF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C644566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DC74D8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F5BDB5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B7BB328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394B650" w14:textId="60297D75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2BECFD7" w14:textId="5D3838E1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0EAFE68" w14:textId="622EC07C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69B33AF" w14:textId="7B1A83DB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3416D1B" w14:textId="40038B16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2FBA282" w14:textId="6A96350F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F7E6681" w14:textId="4F2F2579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EBD7F27" w14:textId="26C3E019" w:rsidR="00750273" w:rsidRDefault="00750273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4EC84AC" w14:textId="77777777" w:rsidR="00750273" w:rsidRDefault="00750273" w:rsidP="002A64E7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34210BC9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2CDDFE1" w14:textId="5F12ADF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AA937BE" w14:textId="78CC71C0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34CB02" w14:textId="425CFA19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3F359EB" w14:textId="29CD2EC4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F87D6FE" w14:textId="594F942E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CF4949B" w14:textId="2DF5EDB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ADD63B" w14:textId="7E00713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2045EBC" w14:textId="2CB359FE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7903D50" w14:textId="738D104F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5B7966C" w14:textId="6F125A1D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E18032C" w14:textId="6A3E738B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8E37D0D" w14:textId="4A41489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58AC636" w14:textId="77E2DB0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4F9C4CE" w14:textId="0CFFF944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30A64CB" w14:textId="50C99756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0BFA50B" w14:textId="332B78EE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5CB0573" w14:textId="789CCF16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2C175AE" w14:textId="42CC6343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608CD05" w14:textId="0AADFDD4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EF6CA8" w14:textId="2F283D2D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BFC083" w14:textId="1849414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D59F28B" w14:textId="0EBAAFB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AF3C491" w14:textId="64C8B44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2B9248C" w14:textId="13BBC20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50FAF70" w14:textId="65CA0FD6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3CE6EC5" w14:textId="717C2FDD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445293F" w14:textId="2C4C2862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0B610EC" w14:textId="63B3CEA0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40AC65E" w14:textId="2C68B4D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7EEEB95" w14:textId="33D08B8C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2863A39" w14:textId="527477AB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91FC897" w14:textId="335F312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5ED9F60" w14:textId="6808098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7627037" w14:textId="36779E3C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5FE3CBD" w14:textId="256CE971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E44522A" w14:textId="7E110559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6E071D57" w14:textId="21FD961B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8745B42" w14:textId="42DDB776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ED40474" w14:textId="36BBC722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CD339E4" w14:textId="2E60D82A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4519228" w14:textId="5860ECA2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962F678" w14:textId="0496177D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D0FCB3D" w14:textId="31F498CF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971924" w14:textId="32AC28AF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1A19AAB" w14:textId="7FB7447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4CAB232" w14:textId="5F22F2B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C64C6B" w14:textId="046E7AF8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D702442" w14:textId="77777777" w:rsidR="00A43658" w:rsidRDefault="00A436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2A98E989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9A2A38" w:rsidRPr="004345D4">
        <w:rPr>
          <w:rFonts w:ascii="Arial" w:hAnsi="Arial" w:cs="Arial"/>
          <w:sz w:val="16"/>
          <w:szCs w:val="16"/>
        </w:rPr>
        <w:t>wpisać” 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CA09" w14:textId="77777777" w:rsidR="003003F3" w:rsidRDefault="003003F3">
      <w:pPr>
        <w:spacing w:after="0" w:line="240" w:lineRule="auto"/>
      </w:pPr>
      <w:r>
        <w:separator/>
      </w:r>
    </w:p>
  </w:endnote>
  <w:endnote w:type="continuationSeparator" w:id="0">
    <w:p w14:paraId="679E96D1" w14:textId="77777777" w:rsidR="003003F3" w:rsidRDefault="0030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1DC1" w14:textId="77777777" w:rsidR="003003F3" w:rsidRDefault="003003F3">
      <w:pPr>
        <w:spacing w:after="0" w:line="240" w:lineRule="auto"/>
      </w:pPr>
      <w:r>
        <w:separator/>
      </w:r>
    </w:p>
  </w:footnote>
  <w:footnote w:type="continuationSeparator" w:id="0">
    <w:p w14:paraId="25AF8BC5" w14:textId="77777777" w:rsidR="003003F3" w:rsidRDefault="0030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58EE043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 xml:space="preserve">Załącznik Nr </w:t>
    </w:r>
    <w:r w:rsidR="00A75559">
      <w:rPr>
        <w:rFonts w:ascii="Arial" w:hAnsi="Arial" w:cs="Arial"/>
        <w:sz w:val="18"/>
        <w:szCs w:val="18"/>
        <w:lang w:val="pl-PL"/>
      </w:rPr>
      <w:t>3</w:t>
    </w:r>
    <w:r w:rsidRPr="00C82F09">
      <w:rPr>
        <w:rFonts w:ascii="Arial" w:hAnsi="Arial" w:cs="Arial"/>
        <w:sz w:val="18"/>
        <w:szCs w:val="18"/>
        <w:lang w:val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57ABD"/>
    <w:rsid w:val="00162956"/>
    <w:rsid w:val="00163AF9"/>
    <w:rsid w:val="00177CBF"/>
    <w:rsid w:val="00182756"/>
    <w:rsid w:val="0018308B"/>
    <w:rsid w:val="001919F0"/>
    <w:rsid w:val="00191E79"/>
    <w:rsid w:val="00193391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27ED5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A64E7"/>
    <w:rsid w:val="002A686B"/>
    <w:rsid w:val="002B10C9"/>
    <w:rsid w:val="002B11C1"/>
    <w:rsid w:val="002C01F8"/>
    <w:rsid w:val="002C44F8"/>
    <w:rsid w:val="002C6614"/>
    <w:rsid w:val="002C6B3B"/>
    <w:rsid w:val="002E0561"/>
    <w:rsid w:val="002E17EE"/>
    <w:rsid w:val="002E5C05"/>
    <w:rsid w:val="002F7010"/>
    <w:rsid w:val="0030027C"/>
    <w:rsid w:val="003003F3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C635E"/>
    <w:rsid w:val="003C6A04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563AC"/>
    <w:rsid w:val="00464594"/>
    <w:rsid w:val="00465427"/>
    <w:rsid w:val="0047710E"/>
    <w:rsid w:val="004779EF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194C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1A1B"/>
    <w:rsid w:val="00567896"/>
    <w:rsid w:val="00576926"/>
    <w:rsid w:val="005825CC"/>
    <w:rsid w:val="00590E83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50AA4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0273"/>
    <w:rsid w:val="00752379"/>
    <w:rsid w:val="007601DD"/>
    <w:rsid w:val="00765670"/>
    <w:rsid w:val="00771B03"/>
    <w:rsid w:val="007735D2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48D0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0FF9"/>
    <w:rsid w:val="0091585C"/>
    <w:rsid w:val="009176F0"/>
    <w:rsid w:val="00922C4F"/>
    <w:rsid w:val="00924D4D"/>
    <w:rsid w:val="00927132"/>
    <w:rsid w:val="0093525D"/>
    <w:rsid w:val="009369E2"/>
    <w:rsid w:val="00975C06"/>
    <w:rsid w:val="0098205F"/>
    <w:rsid w:val="009A29F8"/>
    <w:rsid w:val="009A2A3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451E"/>
    <w:rsid w:val="00A43658"/>
    <w:rsid w:val="00A74B89"/>
    <w:rsid w:val="00A75559"/>
    <w:rsid w:val="00A77E10"/>
    <w:rsid w:val="00A906F9"/>
    <w:rsid w:val="00A910AE"/>
    <w:rsid w:val="00A9382D"/>
    <w:rsid w:val="00AA4981"/>
    <w:rsid w:val="00AA66E8"/>
    <w:rsid w:val="00AB76D1"/>
    <w:rsid w:val="00AC13AE"/>
    <w:rsid w:val="00AC4C8C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47CE"/>
    <w:rsid w:val="00B6704D"/>
    <w:rsid w:val="00B72B40"/>
    <w:rsid w:val="00B734CF"/>
    <w:rsid w:val="00B7695A"/>
    <w:rsid w:val="00B77695"/>
    <w:rsid w:val="00B877A2"/>
    <w:rsid w:val="00BA3C52"/>
    <w:rsid w:val="00BB5225"/>
    <w:rsid w:val="00BC40E1"/>
    <w:rsid w:val="00BC7C95"/>
    <w:rsid w:val="00BD4340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712EA"/>
    <w:rsid w:val="00C7155A"/>
    <w:rsid w:val="00C71812"/>
    <w:rsid w:val="00C82F09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17AB5"/>
    <w:rsid w:val="00D272C7"/>
    <w:rsid w:val="00D33635"/>
    <w:rsid w:val="00D35469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C4E5E"/>
    <w:rsid w:val="00EC5357"/>
    <w:rsid w:val="00EE192A"/>
    <w:rsid w:val="00EF2AB7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6</cp:revision>
  <cp:lastPrinted>2017-07-25T10:47:00Z</cp:lastPrinted>
  <dcterms:created xsi:type="dcterms:W3CDTF">2017-12-09T16:08:00Z</dcterms:created>
  <dcterms:modified xsi:type="dcterms:W3CDTF">2021-06-28T14:17:00Z</dcterms:modified>
</cp:coreProperties>
</file>